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144" w:rsidRDefault="00564144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36E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A36E1A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A36E1A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A36E1A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A36E1A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A36E1A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A36E1A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A36E1A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114448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3372E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F1860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1860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                         </w:t>
      </w:r>
      <w:r w:rsidR="0043372E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</w:t>
      </w:r>
      <w:r w:rsidR="00114448"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A36E1A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A36E1A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F1860" w:rsidRPr="00A36E1A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ведении в соответствие </w:t>
      </w:r>
      <w:r w:rsidR="00A36E1A" w:rsidRPr="00A36E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ресного реестра</w:t>
      </w:r>
    </w:p>
    <w:p w:rsidR="001F1860" w:rsidRPr="00A36E1A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результатам инвентаризации</w:t>
      </w:r>
    </w:p>
    <w:p w:rsidR="001F1860" w:rsidRPr="00A36E1A" w:rsidRDefault="001F1860" w:rsidP="00C75754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1860" w:rsidRPr="00A36E1A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1F1860" w:rsidRPr="00A36E1A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1F1860" w:rsidRPr="00A36E1A" w:rsidRDefault="001F1860" w:rsidP="005641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564144" w:rsidRPr="00A36E1A" w:rsidRDefault="00564144" w:rsidP="005641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C75754" w:rsidRPr="00A36E1A" w:rsidRDefault="00C75754" w:rsidP="00564144">
      <w:pPr>
        <w:pStyle w:val="af1"/>
        <w:numPr>
          <w:ilvl w:val="0"/>
          <w:numId w:val="43"/>
        </w:numPr>
        <w:ind w:hanging="294"/>
        <w:jc w:val="both"/>
        <w:rPr>
          <w:sz w:val="27"/>
          <w:szCs w:val="27"/>
        </w:rPr>
      </w:pPr>
      <w:r w:rsidRPr="00A36E1A">
        <w:rPr>
          <w:sz w:val="27"/>
          <w:szCs w:val="27"/>
        </w:rPr>
        <w:t>Внести ранее присвоенный адрес элементу улично-дорожной сети</w:t>
      </w:r>
      <w:r w:rsidR="009925AB" w:rsidRPr="00A36E1A">
        <w:rPr>
          <w:sz w:val="27"/>
          <w:szCs w:val="27"/>
        </w:rPr>
        <w:t xml:space="preserve">, </w:t>
      </w:r>
      <w:r w:rsidRPr="00A36E1A">
        <w:rPr>
          <w:sz w:val="27"/>
          <w:szCs w:val="27"/>
        </w:rPr>
        <w:t xml:space="preserve">расположенному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в кадастровом квартале </w:t>
      </w:r>
      <w:proofErr w:type="gramStart"/>
      <w:r w:rsidRPr="00A36E1A">
        <w:rPr>
          <w:sz w:val="27"/>
          <w:szCs w:val="27"/>
        </w:rPr>
        <w:t>61:37:0600012 :</w:t>
      </w:r>
      <w:proofErr w:type="gramEnd"/>
      <w:r w:rsidRPr="00A36E1A">
        <w:rPr>
          <w:sz w:val="27"/>
          <w:szCs w:val="27"/>
        </w:rPr>
        <w:t xml:space="preserve"> Российская Федерация, Ростовская область, Тарасовский муниципальный район, Дячкинское сельское поселение,</w:t>
      </w:r>
      <w:r w:rsidR="002F7063" w:rsidRPr="00A36E1A">
        <w:rPr>
          <w:sz w:val="27"/>
          <w:szCs w:val="27"/>
        </w:rPr>
        <w:t xml:space="preserve"> территория Автомагистраль М-4 </w:t>
      </w:r>
      <w:r w:rsidRPr="00A36E1A">
        <w:rPr>
          <w:sz w:val="27"/>
          <w:szCs w:val="27"/>
        </w:rPr>
        <w:t xml:space="preserve">Дон, </w:t>
      </w:r>
      <w:r w:rsidR="00862EDE">
        <w:rPr>
          <w:sz w:val="27"/>
          <w:szCs w:val="27"/>
        </w:rPr>
        <w:t xml:space="preserve">километр </w:t>
      </w:r>
      <w:bookmarkStart w:id="0" w:name="_GoBack"/>
      <w:bookmarkEnd w:id="0"/>
      <w:r w:rsidRPr="00A36E1A">
        <w:rPr>
          <w:sz w:val="27"/>
          <w:szCs w:val="27"/>
        </w:rPr>
        <w:t>892-й.</w:t>
      </w:r>
    </w:p>
    <w:p w:rsidR="001F1860" w:rsidRPr="00A36E1A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564144" w:rsidRPr="00A36E1A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1F186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A36E1A" w:rsidRDefault="00A36E1A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A36E1A" w:rsidRPr="00A36E1A" w:rsidRDefault="00A36E1A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1F1860" w:rsidRPr="00A36E1A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Глава Администрации</w:t>
      </w:r>
    </w:p>
    <w:p w:rsidR="001F1860" w:rsidRPr="00A36E1A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A36E1A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Дячкинского сельского поселения                                                 Ю. С. Филиппова</w:t>
      </w:r>
    </w:p>
    <w:p w:rsidR="006A7514" w:rsidRPr="009925AB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860" w:rsidRPr="009925AB" w:rsidRDefault="001F1860" w:rsidP="00146A29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sectPr w:rsidR="001F1860" w:rsidRPr="009925AB" w:rsidSect="00862EDE">
      <w:endnotePr>
        <w:numFmt w:val="decimal"/>
        <w:numStart w:val="0"/>
      </w:endnotePr>
      <w:pgSz w:w="12240" w:h="15840"/>
      <w:pgMar w:top="142" w:right="851" w:bottom="0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E55AC"/>
    <w:rsid w:val="000F0B6B"/>
    <w:rsid w:val="00105019"/>
    <w:rsid w:val="001075D1"/>
    <w:rsid w:val="00112489"/>
    <w:rsid w:val="00114448"/>
    <w:rsid w:val="00122B68"/>
    <w:rsid w:val="00146A29"/>
    <w:rsid w:val="00163C12"/>
    <w:rsid w:val="00185B55"/>
    <w:rsid w:val="001B565B"/>
    <w:rsid w:val="001F1860"/>
    <w:rsid w:val="0022037E"/>
    <w:rsid w:val="002733AF"/>
    <w:rsid w:val="002E676A"/>
    <w:rsid w:val="002F7063"/>
    <w:rsid w:val="00337769"/>
    <w:rsid w:val="00395412"/>
    <w:rsid w:val="003B2E77"/>
    <w:rsid w:val="003D6158"/>
    <w:rsid w:val="003D61BB"/>
    <w:rsid w:val="003E6665"/>
    <w:rsid w:val="0043372E"/>
    <w:rsid w:val="0045777D"/>
    <w:rsid w:val="00491B95"/>
    <w:rsid w:val="004A6917"/>
    <w:rsid w:val="0055361B"/>
    <w:rsid w:val="00564144"/>
    <w:rsid w:val="00593C11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7F7ED7"/>
    <w:rsid w:val="008152EE"/>
    <w:rsid w:val="0081695A"/>
    <w:rsid w:val="0082491A"/>
    <w:rsid w:val="00850A30"/>
    <w:rsid w:val="008540B9"/>
    <w:rsid w:val="00862EDE"/>
    <w:rsid w:val="008A4CBE"/>
    <w:rsid w:val="008D72A0"/>
    <w:rsid w:val="00907A83"/>
    <w:rsid w:val="00924E3F"/>
    <w:rsid w:val="00930DBE"/>
    <w:rsid w:val="009352A8"/>
    <w:rsid w:val="00955306"/>
    <w:rsid w:val="009925AB"/>
    <w:rsid w:val="009C5EE1"/>
    <w:rsid w:val="00A13F54"/>
    <w:rsid w:val="00A36E1A"/>
    <w:rsid w:val="00A778BF"/>
    <w:rsid w:val="00A83858"/>
    <w:rsid w:val="00A97257"/>
    <w:rsid w:val="00AF4057"/>
    <w:rsid w:val="00B2226F"/>
    <w:rsid w:val="00B308F7"/>
    <w:rsid w:val="00BC1F30"/>
    <w:rsid w:val="00BE78F7"/>
    <w:rsid w:val="00C228D4"/>
    <w:rsid w:val="00C235DB"/>
    <w:rsid w:val="00C41D06"/>
    <w:rsid w:val="00C556DA"/>
    <w:rsid w:val="00C75754"/>
    <w:rsid w:val="00CA0B38"/>
    <w:rsid w:val="00CB0AAE"/>
    <w:rsid w:val="00CB1204"/>
    <w:rsid w:val="00CB1F2E"/>
    <w:rsid w:val="00CD17BE"/>
    <w:rsid w:val="00CE7505"/>
    <w:rsid w:val="00D31D62"/>
    <w:rsid w:val="00D51ABA"/>
    <w:rsid w:val="00D56DBB"/>
    <w:rsid w:val="00D638C0"/>
    <w:rsid w:val="00DC7870"/>
    <w:rsid w:val="00E1642C"/>
    <w:rsid w:val="00E164F9"/>
    <w:rsid w:val="00E714FD"/>
    <w:rsid w:val="00E815BE"/>
    <w:rsid w:val="00EB1FAC"/>
    <w:rsid w:val="00EE3693"/>
    <w:rsid w:val="00F3390F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29D8-2D59-4611-A009-A8A6087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4-01-10T06:32:00Z</cp:lastPrinted>
  <dcterms:created xsi:type="dcterms:W3CDTF">2024-01-10T06:21:00Z</dcterms:created>
  <dcterms:modified xsi:type="dcterms:W3CDTF">2024-01-10T06:37:00Z</dcterms:modified>
</cp:coreProperties>
</file>